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3-2022 i Ånge kommun</w:t>
      </w:r>
    </w:p>
    <w:p>
      <w:r>
        <w:t>Detta dokument behandlar höga naturvärden i avverkningsanmälan A 39933-2022 i Ånge kommun. Denna avverkningsanmälan inkom 2022-09-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933-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399, E 56206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39933-2022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5399, E 562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